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777F0" w14:textId="77777777" w:rsidR="004E7F7B" w:rsidRPr="00FA41DE" w:rsidRDefault="004E7F7B" w:rsidP="004E7F7B">
      <w:pPr>
        <w:rPr>
          <w:vanish/>
        </w:rPr>
      </w:pPr>
    </w:p>
    <w:tbl>
      <w:tblPr>
        <w:tblpPr w:leftFromText="142" w:rightFromText="142" w:horzAnchor="margin" w:tblpY="-270"/>
        <w:tblW w:w="105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58"/>
        <w:gridCol w:w="218"/>
        <w:gridCol w:w="2122"/>
        <w:gridCol w:w="1188"/>
      </w:tblGrid>
      <w:tr w:rsidR="003A1376" w:rsidRPr="00FA41DE" w14:paraId="2090439C" w14:textId="77777777" w:rsidTr="005012CB">
        <w:trPr>
          <w:gridBefore w:val="3"/>
          <w:wBefore w:w="7204" w:type="dxa"/>
          <w:cantSplit/>
          <w:trHeight w:val="360"/>
        </w:trPr>
        <w:tc>
          <w:tcPr>
            <w:tcW w:w="3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CE455" w14:textId="77777777" w:rsidR="003A1376" w:rsidRPr="00812A44" w:rsidRDefault="003A1376" w:rsidP="00340F48">
            <w:pPr>
              <w:rPr>
                <w:szCs w:val="24"/>
              </w:rPr>
            </w:pPr>
          </w:p>
        </w:tc>
      </w:tr>
      <w:tr w:rsidR="003A1376" w:rsidRPr="00FA41DE" w14:paraId="286B875A" w14:textId="77777777" w:rsidTr="00501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8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7E6A06" w14:textId="77777777" w:rsidR="003A1376" w:rsidRPr="00812A44" w:rsidRDefault="003A1376" w:rsidP="003A1376">
            <w:pPr>
              <w:ind w:rightChars="-150" w:right="-383"/>
              <w:rPr>
                <w:b/>
                <w:bCs/>
                <w:szCs w:val="24"/>
              </w:rPr>
            </w:pPr>
            <w:r w:rsidRPr="004E7F7B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>
              <w:rPr>
                <w:rFonts w:hint="eastAsia"/>
                <w:b/>
                <w:bCs/>
                <w:szCs w:val="24"/>
              </w:rPr>
              <w:t xml:space="preserve">　　　　　　　　　</w:t>
            </w:r>
            <w:r w:rsidR="00DC6F60">
              <w:rPr>
                <w:rFonts w:ascii="ＭＳ 明朝" w:hAnsi="ＭＳ 明朝" w:hint="eastAsia"/>
                <w:bCs/>
                <w:szCs w:val="24"/>
              </w:rPr>
              <w:t xml:space="preserve">　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DC6F6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月　　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日 現在</w:t>
            </w:r>
            <w:r>
              <w:rPr>
                <w:rFonts w:hint="eastAsia"/>
                <w:bCs/>
                <w:sz w:val="18"/>
                <w:szCs w:val="18"/>
              </w:rPr>
              <w:t xml:space="preserve">　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6446A" w14:textId="77777777" w:rsidR="003A1376" w:rsidRPr="00ED741A" w:rsidRDefault="003A1376" w:rsidP="00340F48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0" wp14:anchorId="4ECBE4C5" wp14:editId="6FEEE97D">
                      <wp:simplePos x="0" y="0"/>
                      <wp:positionH relativeFrom="column">
                        <wp:posOffset>716788</wp:posOffset>
                      </wp:positionH>
                      <wp:positionV relativeFrom="page">
                        <wp:posOffset>412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69366" w14:textId="77777777" w:rsidR="003A1376" w:rsidRPr="002E0B2C" w:rsidRDefault="003A1376" w:rsidP="003A1376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5411ABE9" w14:textId="77777777" w:rsidR="003A1376" w:rsidRPr="002E0B2C" w:rsidRDefault="003A1376" w:rsidP="003A1376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4FCED26" w14:textId="77777777" w:rsidR="003A1376" w:rsidRDefault="003A1376" w:rsidP="003A1376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</w:t>
                                  </w:r>
                                </w:p>
                                <w:p w14:paraId="3622AD09" w14:textId="77777777" w:rsidR="003A1376" w:rsidRPr="002E0B2C" w:rsidRDefault="003A1376" w:rsidP="003A1376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ある場合</w:t>
                                  </w:r>
                                </w:p>
                                <w:p w14:paraId="6B551120" w14:textId="77777777" w:rsidR="003A1376" w:rsidRPr="002E0B2C" w:rsidRDefault="003A1376" w:rsidP="003A1376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36～40㎜</w:t>
                                  </w:r>
                                </w:p>
                                <w:p w14:paraId="397EF72E" w14:textId="77777777" w:rsidR="003A1376" w:rsidRPr="002E0B2C" w:rsidRDefault="003A1376" w:rsidP="003A1376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  <w:p w14:paraId="56DD719B" w14:textId="77777777" w:rsidR="003A1376" w:rsidRPr="002E0B2C" w:rsidRDefault="003A1376" w:rsidP="003A137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14:paraId="085C359B" w14:textId="77777777" w:rsidR="003A1376" w:rsidRPr="002E0B2C" w:rsidRDefault="003A1376" w:rsidP="003A137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CBE4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6.45pt;margin-top:3.25pt;width:75.8pt;height:10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FS/b43eAAAACQ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14:paraId="63C69366" w14:textId="77777777" w:rsidR="003A1376" w:rsidRPr="002E0B2C" w:rsidRDefault="003A1376" w:rsidP="003A1376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5411ABE9" w14:textId="77777777" w:rsidR="003A1376" w:rsidRPr="002E0B2C" w:rsidRDefault="003A1376" w:rsidP="003A1376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44FCED26" w14:textId="77777777" w:rsidR="003A1376" w:rsidRDefault="003A1376" w:rsidP="003A1376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14:paraId="3622AD09" w14:textId="77777777" w:rsidR="003A1376" w:rsidRPr="002E0B2C" w:rsidRDefault="003A1376" w:rsidP="003A1376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14:paraId="6B551120" w14:textId="77777777" w:rsidR="003A1376" w:rsidRPr="002E0B2C" w:rsidRDefault="003A1376" w:rsidP="003A1376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14:paraId="397EF72E" w14:textId="77777777" w:rsidR="003A1376" w:rsidRPr="002E0B2C" w:rsidRDefault="003A1376" w:rsidP="003A1376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14:paraId="56DD719B" w14:textId="77777777" w:rsidR="003A1376" w:rsidRPr="002E0B2C" w:rsidRDefault="003A1376" w:rsidP="003A137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14:paraId="085C359B" w14:textId="77777777" w:rsidR="003A1376" w:rsidRPr="002E0B2C" w:rsidRDefault="003A1376" w:rsidP="003A137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A1376" w:rsidRPr="00FA41DE" w14:paraId="31F97430" w14:textId="77777777" w:rsidTr="00501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528" w:type="dxa"/>
          <w:cantSplit/>
          <w:trHeight w:hRule="exact" w:val="250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34504D" w14:textId="77777777" w:rsidR="003A1376" w:rsidRPr="00812A44" w:rsidRDefault="003A1376" w:rsidP="00DC6F60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</w:t>
            </w:r>
            <w:r>
              <w:rPr>
                <w:rFonts w:hint="eastAsia"/>
                <w:sz w:val="10"/>
                <w:szCs w:val="10"/>
              </w:rPr>
              <w:t xml:space="preserve">　　　</w:t>
            </w:r>
            <w:r w:rsidRPr="00812A44">
              <w:rPr>
                <w:rFonts w:hint="eastAsia"/>
                <w:sz w:val="10"/>
                <w:szCs w:val="10"/>
              </w:rPr>
              <w:t xml:space="preserve">　　</w:t>
            </w:r>
          </w:p>
        </w:tc>
      </w:tr>
      <w:tr w:rsidR="003A1376" w:rsidRPr="00ED741A" w14:paraId="5CC11CA3" w14:textId="77777777" w:rsidTr="0057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528" w:type="dxa"/>
          <w:cantSplit/>
          <w:trHeight w:val="742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B2396" w14:textId="77777777" w:rsidR="003A1376" w:rsidRPr="002B01D6" w:rsidRDefault="003A1376" w:rsidP="00DC6F60">
            <w:pPr>
              <w:rPr>
                <w:szCs w:val="21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3A1376" w:rsidRPr="00FA41DE" w14:paraId="43B83B19" w14:textId="77777777" w:rsidTr="00501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52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748FAC" w14:textId="77777777" w:rsidR="003A1376" w:rsidRPr="002B01D6" w:rsidRDefault="003A1376" w:rsidP="00340F48">
            <w:pPr>
              <w:rPr>
                <w:rFonts w:asciiTheme="minorEastAsia" w:eastAsiaTheme="minorEastAsia" w:hAnsiTheme="minorEastAsia"/>
                <w:szCs w:val="24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DC6F6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DC6F6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　</w:t>
            </w:r>
            <w:r w:rsidR="00DC6F6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生（満　</w:t>
            </w:r>
            <w:r w:rsidR="00DC6F6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DB8C05B" w14:textId="6DC15F62" w:rsidR="003A1376" w:rsidRPr="002B01D6" w:rsidRDefault="005012CB" w:rsidP="00340F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性別　</w:t>
            </w:r>
          </w:p>
        </w:tc>
      </w:tr>
      <w:tr w:rsidR="003A1376" w:rsidRPr="00FA41DE" w14:paraId="0AEA5F9E" w14:textId="77777777" w:rsidTr="0057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1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DC01855" w14:textId="77777777" w:rsidR="003A1376" w:rsidRPr="00812A44" w:rsidRDefault="003A1376" w:rsidP="00340F48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D723E16" w14:textId="77777777" w:rsidR="003A1376" w:rsidRPr="00812A44" w:rsidRDefault="003A1376" w:rsidP="00340F48">
            <w:pPr>
              <w:rPr>
                <w:szCs w:val="24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2C4973A" w14:textId="77777777" w:rsidR="003A1376" w:rsidRPr="00812A44" w:rsidRDefault="003A1376" w:rsidP="00340F48">
            <w:pPr>
              <w:rPr>
                <w:sz w:val="16"/>
                <w:szCs w:val="16"/>
              </w:rPr>
            </w:pPr>
          </w:p>
        </w:tc>
      </w:tr>
      <w:tr w:rsidR="003A1376" w:rsidRPr="00FA41DE" w14:paraId="025FF01F" w14:textId="77777777" w:rsidTr="0057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62F82E" w14:textId="77777777" w:rsidR="003A1376" w:rsidRPr="004F75B6" w:rsidRDefault="003A1376" w:rsidP="00DC6F60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352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D7D700" w14:textId="77777777" w:rsidR="003A1376" w:rsidRPr="00A565CC" w:rsidRDefault="003A1376" w:rsidP="00DC6F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 </w:t>
            </w:r>
          </w:p>
        </w:tc>
      </w:tr>
      <w:tr w:rsidR="003A1376" w:rsidRPr="00FA41DE" w14:paraId="103C85C3" w14:textId="77777777" w:rsidTr="0057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58B95ED" w14:textId="77777777" w:rsidR="003A1376" w:rsidRDefault="003A1376" w:rsidP="00340F48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49D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　〒</w:t>
            </w:r>
          </w:p>
          <w:p w14:paraId="47037593" w14:textId="77777777" w:rsidR="003A1376" w:rsidRPr="00A565CC" w:rsidRDefault="003A1376" w:rsidP="00340F4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C25607" w14:textId="77777777" w:rsidR="003A1376" w:rsidRDefault="003A1376" w:rsidP="00340F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  <w:p w14:paraId="3C6B2B47" w14:textId="77777777" w:rsidR="003A1376" w:rsidRDefault="003A1376" w:rsidP="00340F48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668095F" w14:textId="77777777" w:rsidR="003A1376" w:rsidRPr="00A565CC" w:rsidRDefault="003A1376" w:rsidP="00340F4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CAE94C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tbl>
      <w:tblPr>
        <w:tblpPr w:leftFromText="142" w:rightFromText="142" w:vertAnchor="page" w:horzAnchor="margin" w:tblpY="4756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8489"/>
      </w:tblGrid>
      <w:tr w:rsidR="00BC56EE" w:rsidRPr="00FA41DE" w14:paraId="0D90A47D" w14:textId="77777777" w:rsidTr="005012CB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3C5B0DE" w14:textId="77777777" w:rsidR="00BC56EE" w:rsidRPr="00812A44" w:rsidRDefault="00BC56EE" w:rsidP="00BC56EE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621F26D6" w14:textId="77777777" w:rsidR="00BC56EE" w:rsidRPr="00812A44" w:rsidRDefault="00BC56EE" w:rsidP="00BC56EE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48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021D90D" w14:textId="311964F9" w:rsidR="00BC56EE" w:rsidRPr="00812A44" w:rsidRDefault="00BC56EE" w:rsidP="00BC56EE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</w:p>
        </w:tc>
      </w:tr>
      <w:tr w:rsidR="00BC56EE" w:rsidRPr="00FA41DE" w14:paraId="60EA0043" w14:textId="77777777" w:rsidTr="005012CB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102FDF2" w14:textId="77777777" w:rsidR="00BC56EE" w:rsidRPr="009D0951" w:rsidRDefault="00BC56EE" w:rsidP="00BC56E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AD4D8AB" w14:textId="77777777" w:rsidR="00BC56EE" w:rsidRPr="009D0951" w:rsidRDefault="00BC56EE" w:rsidP="00BC56E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2891B53" w14:textId="77777777" w:rsidR="00BC56EE" w:rsidRPr="009D0951" w:rsidRDefault="00BC56EE" w:rsidP="00BC56E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C56EE" w:rsidRPr="00FA41DE" w14:paraId="115C44BC" w14:textId="77777777" w:rsidTr="005012CB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C1904A1" w14:textId="77777777" w:rsidR="00BC56EE" w:rsidRPr="009D0951" w:rsidRDefault="00BC56EE" w:rsidP="00BC56E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6D34963" w14:textId="77777777" w:rsidR="00BC56EE" w:rsidRPr="009D0951" w:rsidRDefault="00BC56EE" w:rsidP="00BC56E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2B33DF1" w14:textId="77777777" w:rsidR="00BC56EE" w:rsidRPr="009D0951" w:rsidRDefault="00BC56EE" w:rsidP="00BC56EE">
            <w:pPr>
              <w:rPr>
                <w:rFonts w:ascii="ＭＳ 明朝" w:hAnsi="ＭＳ 明朝"/>
                <w:szCs w:val="21"/>
              </w:rPr>
            </w:pPr>
          </w:p>
        </w:tc>
      </w:tr>
      <w:tr w:rsidR="00BC56EE" w:rsidRPr="00FA41DE" w14:paraId="0ACB024E" w14:textId="77777777" w:rsidTr="005012CB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C58F48" w14:textId="77777777" w:rsidR="00BC56EE" w:rsidRPr="009D0951" w:rsidRDefault="00BC56EE" w:rsidP="00BC56E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5166C5D" w14:textId="77777777" w:rsidR="00BC56EE" w:rsidRPr="009D0951" w:rsidRDefault="00BC56EE" w:rsidP="00BC56E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847EFE5" w14:textId="77777777" w:rsidR="00BC56EE" w:rsidRPr="009D0951" w:rsidRDefault="00BC56EE" w:rsidP="00BC56EE">
            <w:pPr>
              <w:rPr>
                <w:rFonts w:ascii="ＭＳ 明朝" w:hAnsi="ＭＳ 明朝"/>
                <w:szCs w:val="21"/>
              </w:rPr>
            </w:pPr>
          </w:p>
        </w:tc>
      </w:tr>
      <w:tr w:rsidR="00BC56EE" w:rsidRPr="00FA41DE" w14:paraId="1B12DF44" w14:textId="77777777" w:rsidTr="005012CB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9242335" w14:textId="77777777" w:rsidR="00BC56EE" w:rsidRPr="009D0951" w:rsidRDefault="00BC56EE" w:rsidP="00BC56E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A677CEC" w14:textId="77777777" w:rsidR="00BC56EE" w:rsidRPr="009D0951" w:rsidRDefault="00BC56EE" w:rsidP="00BC56E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F304D51" w14:textId="77777777" w:rsidR="00BC56EE" w:rsidRPr="009D0951" w:rsidRDefault="00BC56EE" w:rsidP="00BC56EE">
            <w:pPr>
              <w:rPr>
                <w:rFonts w:ascii="ＭＳ 明朝" w:hAnsi="ＭＳ 明朝"/>
                <w:szCs w:val="21"/>
              </w:rPr>
            </w:pPr>
          </w:p>
        </w:tc>
      </w:tr>
      <w:tr w:rsidR="00BC56EE" w:rsidRPr="00FA41DE" w14:paraId="338271EF" w14:textId="77777777" w:rsidTr="005012CB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0BE814" w14:textId="77777777" w:rsidR="00BC56EE" w:rsidRPr="009D0951" w:rsidRDefault="00BC56EE" w:rsidP="00BC56E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9D31FD4" w14:textId="77777777" w:rsidR="00BC56EE" w:rsidRPr="009D0951" w:rsidRDefault="00BC56EE" w:rsidP="00BC56E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378FCAD" w14:textId="77777777" w:rsidR="00BC56EE" w:rsidRPr="009D0951" w:rsidRDefault="00BC56EE" w:rsidP="00BC56EE">
            <w:pPr>
              <w:rPr>
                <w:rFonts w:ascii="ＭＳ 明朝" w:hAnsi="ＭＳ 明朝"/>
                <w:szCs w:val="21"/>
              </w:rPr>
            </w:pPr>
          </w:p>
        </w:tc>
      </w:tr>
      <w:tr w:rsidR="00BC56EE" w:rsidRPr="00FA41DE" w14:paraId="16FD7142" w14:textId="77777777" w:rsidTr="005012CB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59A5AF" w14:textId="77777777" w:rsidR="00BC56EE" w:rsidRPr="009D0951" w:rsidRDefault="00BC56EE" w:rsidP="00BC56E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035E578" w14:textId="77777777" w:rsidR="00BC56EE" w:rsidRPr="009D0951" w:rsidRDefault="00BC56EE" w:rsidP="00BC56E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EB0FD97" w14:textId="77777777" w:rsidR="00BC56EE" w:rsidRPr="009D0951" w:rsidRDefault="00BC56EE" w:rsidP="00BC56E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C56EE" w:rsidRPr="00FA41DE" w14:paraId="074796CF" w14:textId="77777777" w:rsidTr="005012CB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3EEBDEE" w14:textId="77777777" w:rsidR="00BC56EE" w:rsidRPr="009D0951" w:rsidRDefault="00BC56EE" w:rsidP="00BC56E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8F91BD7" w14:textId="77777777" w:rsidR="00BC56EE" w:rsidRPr="009D0951" w:rsidRDefault="00BC56EE" w:rsidP="00BC56E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7ADF2C8" w14:textId="77777777" w:rsidR="00BC56EE" w:rsidRPr="009D0951" w:rsidRDefault="00BC56EE" w:rsidP="00BC56EE">
            <w:pPr>
              <w:rPr>
                <w:rFonts w:ascii="ＭＳ 明朝" w:hAnsi="ＭＳ 明朝"/>
                <w:szCs w:val="21"/>
              </w:rPr>
            </w:pPr>
          </w:p>
        </w:tc>
      </w:tr>
      <w:tr w:rsidR="00BC56EE" w:rsidRPr="00FA41DE" w14:paraId="201520DB" w14:textId="77777777" w:rsidTr="005012CB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7146DC" w14:textId="77777777" w:rsidR="00BC56EE" w:rsidRPr="009D0951" w:rsidRDefault="00BC56EE" w:rsidP="00BC56E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4B84095" w14:textId="77777777" w:rsidR="00BC56EE" w:rsidRPr="009D0951" w:rsidRDefault="00BC56EE" w:rsidP="00BC56E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B928C16" w14:textId="77777777" w:rsidR="00BC56EE" w:rsidRPr="009D0951" w:rsidRDefault="00BC56EE" w:rsidP="00BC56EE">
            <w:pPr>
              <w:rPr>
                <w:rFonts w:ascii="ＭＳ 明朝" w:hAnsi="ＭＳ 明朝"/>
                <w:szCs w:val="21"/>
              </w:rPr>
            </w:pPr>
          </w:p>
        </w:tc>
      </w:tr>
      <w:tr w:rsidR="00BC56EE" w:rsidRPr="00FA41DE" w14:paraId="1A73CB5C" w14:textId="77777777" w:rsidTr="005012CB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9A2482" w14:textId="77777777" w:rsidR="00BC56EE" w:rsidRPr="009D0951" w:rsidRDefault="00BC56EE" w:rsidP="00BC56E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5777CD8" w14:textId="77777777" w:rsidR="00BC56EE" w:rsidRPr="009D0951" w:rsidRDefault="00BC56EE" w:rsidP="00BC56E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3FD60B5" w14:textId="77777777" w:rsidR="00BC56EE" w:rsidRPr="009D0951" w:rsidRDefault="00BC56EE" w:rsidP="00BC56E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9B7F160" w14:textId="60B3B807" w:rsidR="00BC56EE" w:rsidRDefault="00BC56EE" w:rsidP="002B01D6">
      <w:pPr>
        <w:spacing w:line="240" w:lineRule="exact"/>
        <w:rPr>
          <w:rFonts w:ascii="ＭＳ 明朝" w:hAnsi="ＭＳ 明朝" w:hint="eastAsia"/>
          <w:sz w:val="16"/>
        </w:rPr>
      </w:pPr>
    </w:p>
    <w:tbl>
      <w:tblPr>
        <w:tblpPr w:leftFromText="142" w:rightFromText="142" w:vertAnchor="page" w:horzAnchor="margin" w:tblpY="9991"/>
        <w:tblOverlap w:val="never"/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27"/>
      </w:tblGrid>
      <w:tr w:rsidR="00BC56EE" w:rsidRPr="00FA41DE" w14:paraId="4D028382" w14:textId="77777777" w:rsidTr="005012CB">
        <w:trPr>
          <w:cantSplit/>
          <w:trHeight w:val="1569"/>
        </w:trPr>
        <w:tc>
          <w:tcPr>
            <w:tcW w:w="105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D2A297" w14:textId="7F6D5424" w:rsidR="00BC56EE" w:rsidRDefault="00B5160D" w:rsidP="00BC56EE">
            <w:pPr>
              <w:spacing w:beforeLines="20" w:before="57" w:line="2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T</w:t>
            </w:r>
            <w:r>
              <w:rPr>
                <w:rFonts w:hint="eastAsia"/>
                <w:szCs w:val="21"/>
              </w:rPr>
              <w:t>業界に興味を持ったきっかけ</w:t>
            </w:r>
          </w:p>
          <w:p w14:paraId="56B43CCB" w14:textId="77777777" w:rsidR="00BC56EE" w:rsidRDefault="00BC56EE" w:rsidP="00BC56EE">
            <w:pPr>
              <w:spacing w:beforeLines="20" w:before="57" w:line="240" w:lineRule="exact"/>
              <w:rPr>
                <w:szCs w:val="21"/>
              </w:rPr>
            </w:pPr>
          </w:p>
          <w:p w14:paraId="5B8D0B97" w14:textId="77777777" w:rsidR="00BC56EE" w:rsidRPr="00A57E9D" w:rsidRDefault="00BC56EE" w:rsidP="00BC56EE">
            <w:pPr>
              <w:spacing w:beforeLines="20" w:before="57" w:line="240" w:lineRule="exact"/>
              <w:rPr>
                <w:szCs w:val="21"/>
              </w:rPr>
            </w:pPr>
          </w:p>
        </w:tc>
      </w:tr>
      <w:tr w:rsidR="00BC56EE" w:rsidRPr="00FA41DE" w14:paraId="21DE7C5C" w14:textId="77777777" w:rsidTr="0057684C">
        <w:trPr>
          <w:cantSplit/>
          <w:trHeight w:val="1790"/>
        </w:trPr>
        <w:tc>
          <w:tcPr>
            <w:tcW w:w="105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7C0264" w14:textId="14B1A87A" w:rsidR="00BC56EE" w:rsidRDefault="00C40BB4" w:rsidP="00BC56EE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PR</w:t>
            </w:r>
          </w:p>
          <w:p w14:paraId="5474B34F" w14:textId="77777777" w:rsidR="00BC56EE" w:rsidRDefault="00BC56EE" w:rsidP="00BC56EE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</w:p>
          <w:p w14:paraId="1C0FB6A4" w14:textId="77777777" w:rsidR="00BC56EE" w:rsidRPr="009338D6" w:rsidRDefault="00BC56EE" w:rsidP="00BC56EE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BC56EE" w:rsidRPr="00FA41DE" w14:paraId="4109DEDD" w14:textId="77777777" w:rsidTr="005012CB">
        <w:trPr>
          <w:cantSplit/>
          <w:trHeight w:val="671"/>
        </w:trPr>
        <w:tc>
          <w:tcPr>
            <w:tcW w:w="1052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313D0F38" w14:textId="3D9482B0" w:rsidR="00B5160D" w:rsidRDefault="00C40BB4" w:rsidP="00BC56EE">
            <w:pPr>
              <w:spacing w:beforeLines="20" w:before="57" w:line="240" w:lineRule="exac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その他（学業で</w:t>
            </w:r>
            <w:r w:rsidR="000F42E8">
              <w:rPr>
                <w:rFonts w:ascii="ＭＳ 明朝" w:hAnsi="ＭＳ 明朝" w:cs="ＭＳ Ｐゴシック" w:hint="eastAsia"/>
                <w:kern w:val="0"/>
                <w:szCs w:val="21"/>
              </w:rPr>
              <w:t>特に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取り組んだ内容／保有資格／アルバイト／部活動／趣味特技など）</w:t>
            </w:r>
          </w:p>
          <w:p w14:paraId="6F559389" w14:textId="24485145" w:rsidR="00C40BB4" w:rsidRPr="00834656" w:rsidRDefault="00C40BB4" w:rsidP="00BC56EE">
            <w:pPr>
              <w:spacing w:beforeLines="20" w:before="57" w:line="240" w:lineRule="exac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BC56EE" w:rsidRPr="00FA41DE" w14:paraId="47B314E3" w14:textId="77777777" w:rsidTr="005012CB">
        <w:trPr>
          <w:cantSplit/>
          <w:trHeight w:val="761"/>
        </w:trPr>
        <w:tc>
          <w:tcPr>
            <w:tcW w:w="1052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2B793EF" w14:textId="77777777" w:rsidR="00BC56EE" w:rsidRDefault="00BC56EE" w:rsidP="00BC56EE">
            <w:pPr>
              <w:spacing w:beforeLines="20" w:before="57"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BC56EE" w:rsidRPr="00FA41DE" w14:paraId="5B21B6A6" w14:textId="77777777" w:rsidTr="005012CB">
        <w:trPr>
          <w:cantSplit/>
          <w:trHeight w:val="761"/>
        </w:trPr>
        <w:tc>
          <w:tcPr>
            <w:tcW w:w="105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C3512DF" w14:textId="77777777" w:rsidR="00BC56EE" w:rsidRDefault="00BC56EE" w:rsidP="00BC56EE">
            <w:pPr>
              <w:spacing w:beforeLines="20" w:before="57"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2827F948" w14:textId="77777777" w:rsidR="004E7F7B" w:rsidRDefault="004E7F7B" w:rsidP="0057684C">
      <w:pPr>
        <w:spacing w:line="240" w:lineRule="exact"/>
        <w:rPr>
          <w:rFonts w:ascii="ＭＳ 明朝" w:hAnsi="ＭＳ 明朝" w:hint="eastAsia"/>
          <w:sz w:val="16"/>
        </w:rPr>
      </w:pPr>
    </w:p>
    <w:sectPr w:rsidR="004E7F7B" w:rsidSect="00BC56EE">
      <w:pgSz w:w="11906" w:h="16838" w:code="9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A7CB0" w14:textId="77777777" w:rsidR="0022637B" w:rsidRDefault="0022637B" w:rsidP="00066E8E">
      <w:r>
        <w:separator/>
      </w:r>
    </w:p>
  </w:endnote>
  <w:endnote w:type="continuationSeparator" w:id="0">
    <w:p w14:paraId="7B4CAD9B" w14:textId="77777777" w:rsidR="0022637B" w:rsidRDefault="0022637B" w:rsidP="0006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F2958" w14:textId="77777777" w:rsidR="0022637B" w:rsidRDefault="0022637B" w:rsidP="00066E8E">
      <w:r>
        <w:separator/>
      </w:r>
    </w:p>
  </w:footnote>
  <w:footnote w:type="continuationSeparator" w:id="0">
    <w:p w14:paraId="6834B79A" w14:textId="77777777" w:rsidR="0022637B" w:rsidRDefault="0022637B" w:rsidP="0006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40"/>
  <w:drawingGridHorizontalSpacing w:val="25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7B"/>
    <w:rsid w:val="00066E8E"/>
    <w:rsid w:val="000806A3"/>
    <w:rsid w:val="000F42E8"/>
    <w:rsid w:val="0022637B"/>
    <w:rsid w:val="002B01D6"/>
    <w:rsid w:val="002E0B2C"/>
    <w:rsid w:val="00326D96"/>
    <w:rsid w:val="003334A5"/>
    <w:rsid w:val="003A1376"/>
    <w:rsid w:val="0040407F"/>
    <w:rsid w:val="004C6523"/>
    <w:rsid w:val="004E7F7B"/>
    <w:rsid w:val="005012CB"/>
    <w:rsid w:val="00535069"/>
    <w:rsid w:val="0057684C"/>
    <w:rsid w:val="00684042"/>
    <w:rsid w:val="007030E5"/>
    <w:rsid w:val="007A262F"/>
    <w:rsid w:val="007A3641"/>
    <w:rsid w:val="007C299B"/>
    <w:rsid w:val="007E4664"/>
    <w:rsid w:val="00834656"/>
    <w:rsid w:val="00880A15"/>
    <w:rsid w:val="008B7189"/>
    <w:rsid w:val="009101C1"/>
    <w:rsid w:val="009B62E0"/>
    <w:rsid w:val="009F640A"/>
    <w:rsid w:val="00A13C07"/>
    <w:rsid w:val="00A57E9D"/>
    <w:rsid w:val="00B5160D"/>
    <w:rsid w:val="00B72276"/>
    <w:rsid w:val="00BC56EE"/>
    <w:rsid w:val="00C26BA5"/>
    <w:rsid w:val="00C40BB4"/>
    <w:rsid w:val="00D60AB2"/>
    <w:rsid w:val="00D93B75"/>
    <w:rsid w:val="00DC6F60"/>
    <w:rsid w:val="00E23C0E"/>
    <w:rsid w:val="00E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275488"/>
  <w15:docId w15:val="{A3ED7851-3F5D-44BA-A66B-CDCAF88B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E8E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E8E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AF2D-4E7B-4D35-B30E-0B4D7A04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0-09-23T07:12:00Z</cp:lastPrinted>
  <dcterms:created xsi:type="dcterms:W3CDTF">2020-09-23T07:10:00Z</dcterms:created>
  <dcterms:modified xsi:type="dcterms:W3CDTF">2020-09-23T07:25:00Z</dcterms:modified>
</cp:coreProperties>
</file>